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B75" w:rsidRPr="00D26B75" w:rsidRDefault="00D26B75" w:rsidP="00D26B75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82F5E" w:rsidRPr="002E52DF" w:rsidRDefault="007D7477" w:rsidP="00EF61B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請求者（債権者）登録について</w:t>
      </w:r>
      <w:r w:rsidR="002E52DF" w:rsidRPr="002E52D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回答】</w:t>
      </w:r>
    </w:p>
    <w:p w:rsidR="0029221D" w:rsidRDefault="0029221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E52DF" w:rsidRDefault="002E52DF" w:rsidP="005E11B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質問</w:t>
      </w:r>
      <w:r w:rsidR="007D747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への</w:t>
      </w:r>
      <w:r w:rsidRPr="00C618F1">
        <w:rPr>
          <w:rFonts w:ascii="HG丸ｺﾞｼｯｸM-PRO" w:eastAsia="HG丸ｺﾞｼｯｸM-PRO" w:hAnsi="HG丸ｺﾞｼｯｸM-PRO" w:hint="eastAsia"/>
          <w:sz w:val="24"/>
          <w:szCs w:val="24"/>
        </w:rPr>
        <w:t>ご回答</w:t>
      </w:r>
      <w:r w:rsidR="007D7477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また、</w:t>
      </w:r>
      <w:r w:rsidRPr="00C618F1">
        <w:rPr>
          <w:rFonts w:ascii="HG丸ｺﾞｼｯｸM-PRO" w:eastAsia="HG丸ｺﾞｼｯｸM-PRO" w:hAnsi="HG丸ｺﾞｼｯｸM-PRO" w:hint="eastAsia"/>
          <w:sz w:val="24"/>
          <w:szCs w:val="24"/>
        </w:rPr>
        <w:t>請求者（債権者）登録</w:t>
      </w:r>
      <w:r w:rsidR="007D7477">
        <w:rPr>
          <w:rFonts w:ascii="HG丸ｺﾞｼｯｸM-PRO" w:eastAsia="HG丸ｺﾞｼｯｸM-PRO" w:hAnsi="HG丸ｺﾞｼｯｸM-PRO" w:hint="eastAsia"/>
          <w:sz w:val="24"/>
          <w:szCs w:val="24"/>
        </w:rPr>
        <w:t>を申請する際は、必要書類を揃えてご提出ください。</w:t>
      </w:r>
    </w:p>
    <w:p w:rsidR="00921704" w:rsidRDefault="0092170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86E2E" w:rsidRPr="00921704" w:rsidRDefault="00E86E2E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2E52DF" w:rsidRDefault="0063791C" w:rsidP="00E86E2E">
      <w:pPr>
        <w:spacing w:afterLines="20" w:after="72"/>
        <w:rPr>
          <w:rFonts w:ascii="HG丸ｺﾞｼｯｸM-PRO" w:eastAsia="HG丸ｺﾞｼｯｸM-PRO" w:hAnsi="HG丸ｺﾞｼｯｸM-PRO"/>
          <w:sz w:val="24"/>
          <w:szCs w:val="24"/>
        </w:rPr>
      </w:pPr>
      <w:r w:rsidRPr="0063791C">
        <w:rPr>
          <w:rFonts w:ascii="BIZ UDゴシック" w:eastAsia="BIZ UDゴシック" w:hAnsi="BIZ UDゴシック" w:hint="eastAsia"/>
          <w:b/>
          <w:sz w:val="24"/>
          <w:szCs w:val="24"/>
        </w:rPr>
        <w:t>質問事項</w:t>
      </w:r>
      <w:r w:rsidRPr="00E86E2E">
        <w:rPr>
          <w:rFonts w:ascii="HG丸ｺﾞｼｯｸM-PRO" w:eastAsia="HG丸ｺﾞｼｯｸM-PRO" w:hAnsi="HG丸ｺﾞｼｯｸM-PRO" w:hint="eastAsia"/>
          <w:szCs w:val="24"/>
        </w:rPr>
        <w:t>（いずれかに○をして下さい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2687"/>
      </w:tblGrid>
      <w:tr w:rsidR="00D26B75" w:rsidTr="00D26B75">
        <w:trPr>
          <w:trHeight w:val="340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26B75" w:rsidRPr="00D26B75" w:rsidRDefault="00D26B75" w:rsidP="00D26B7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質問事項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D26B75" w:rsidRPr="00D26B75" w:rsidRDefault="00D26B75" w:rsidP="00D26B7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回答</w:t>
            </w:r>
          </w:p>
        </w:tc>
      </w:tr>
      <w:tr w:rsidR="008E2AC2" w:rsidTr="005C14E4">
        <w:trPr>
          <w:trHeight w:val="624"/>
        </w:trPr>
        <w:tc>
          <w:tcPr>
            <w:tcW w:w="6804" w:type="dxa"/>
            <w:vAlign w:val="center"/>
          </w:tcPr>
          <w:p w:rsidR="008E2AC2" w:rsidRDefault="008E2AC2" w:rsidP="008E2A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でに会計室への請求者（債権者）登録を行っていますか？</w:t>
            </w:r>
          </w:p>
        </w:tc>
        <w:tc>
          <w:tcPr>
            <w:tcW w:w="2687" w:type="dxa"/>
            <w:vAlign w:val="center"/>
          </w:tcPr>
          <w:p w:rsidR="008E2AC2" w:rsidRPr="00D26B75" w:rsidRDefault="008E2AC2" w:rsidP="008E2AC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はい　・　いいえ</w:t>
            </w:r>
          </w:p>
        </w:tc>
      </w:tr>
    </w:tbl>
    <w:p w:rsidR="0063791C" w:rsidRDefault="008E2AC2" w:rsidP="00E86E2E">
      <w:pPr>
        <w:spacing w:beforeLines="30" w:before="109"/>
        <w:ind w:left="440" w:hangingChars="200" w:hanging="440"/>
        <w:rPr>
          <w:rFonts w:ascii="HG丸ｺﾞｼｯｸM-PRO" w:eastAsia="HG丸ｺﾞｼｯｸM-PRO" w:hAnsi="HG丸ｺﾞｼｯｸM-PRO" w:hint="eastAsia"/>
          <w:sz w:val="22"/>
        </w:rPr>
      </w:pPr>
      <w:r w:rsidRPr="008E2A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C14E4">
        <w:rPr>
          <w:rFonts w:ascii="HG丸ｺﾞｼｯｸM-PRO" w:eastAsia="HG丸ｺﾞｼｯｸM-PRO" w:hAnsi="HG丸ｺﾞｼｯｸM-PRO" w:hint="eastAsia"/>
          <w:sz w:val="22"/>
        </w:rPr>
        <w:t>※「はい」と回答した場合</w:t>
      </w:r>
      <w:r w:rsidR="00E86E2E">
        <w:rPr>
          <w:rFonts w:ascii="HG丸ｺﾞｼｯｸM-PRO" w:eastAsia="HG丸ｺﾞｼｯｸM-PRO" w:hAnsi="HG丸ｺﾞｼｯｸM-PRO" w:hint="eastAsia"/>
          <w:sz w:val="22"/>
        </w:rPr>
        <w:t>、</w:t>
      </w:r>
      <w:r w:rsidR="005C14E4">
        <w:rPr>
          <w:rFonts w:ascii="HG丸ｺﾞｼｯｸM-PRO" w:eastAsia="HG丸ｺﾞｼｯｸM-PRO" w:hAnsi="HG丸ｺﾞｼｯｸM-PRO" w:hint="eastAsia"/>
          <w:sz w:val="22"/>
        </w:rPr>
        <w:t>今回の申請手続きは不要です。</w:t>
      </w:r>
      <w:r w:rsidR="00E86E2E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E86E2E" w:rsidRPr="005C14E4">
        <w:rPr>
          <w:rFonts w:ascii="HG丸ｺﾞｼｯｸM-PRO" w:eastAsia="HG丸ｺﾞｼｯｸM-PRO" w:hAnsi="HG丸ｺﾞｼｯｸM-PRO" w:hint="eastAsia"/>
          <w:sz w:val="22"/>
        </w:rPr>
        <w:t>既登録に変更がある場合は、北九州市会計室へ変更登録申請のお手続きが必要です。</w:t>
      </w:r>
    </w:p>
    <w:p w:rsidR="005C14E4" w:rsidRPr="005C14E4" w:rsidRDefault="005C14E4" w:rsidP="005C14E4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※</w:t>
      </w:r>
      <w:r w:rsidR="00E86E2E">
        <w:rPr>
          <w:rFonts w:ascii="HG丸ｺﾞｼｯｸM-PRO" w:eastAsia="HG丸ｺﾞｼｯｸM-PRO" w:hAnsi="HG丸ｺﾞｼｯｸM-PRO" w:hint="eastAsia"/>
          <w:sz w:val="22"/>
        </w:rPr>
        <w:t>「いいえ」と回答した場合</w:t>
      </w:r>
      <w:r w:rsidR="00E86E2E">
        <w:rPr>
          <w:rFonts w:ascii="HG丸ｺﾞｼｯｸM-PRO" w:eastAsia="HG丸ｺﾞｼｯｸM-PRO" w:hAnsi="HG丸ｺﾞｼｯｸM-PRO" w:hint="eastAsia"/>
          <w:sz w:val="22"/>
        </w:rPr>
        <w:t>、以下のとおり、申請書等の提出をお願いします。</w:t>
      </w:r>
    </w:p>
    <w:p w:rsidR="00D26B75" w:rsidRDefault="00D26B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86E2E" w:rsidRDefault="00E86E2E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63791C" w:rsidRDefault="0063791C" w:rsidP="00E86E2E">
      <w:pPr>
        <w:spacing w:afterLines="20" w:after="72"/>
        <w:rPr>
          <w:rFonts w:ascii="HG丸ｺﾞｼｯｸM-PRO" w:eastAsia="HG丸ｺﾞｼｯｸM-PRO" w:hAnsi="HG丸ｺﾞｼｯｸM-PRO"/>
          <w:sz w:val="24"/>
          <w:szCs w:val="24"/>
        </w:rPr>
      </w:pPr>
      <w:r w:rsidRPr="00BB3438">
        <w:rPr>
          <w:rFonts w:ascii="BIZ UDゴシック" w:eastAsia="BIZ UDゴシック" w:hAnsi="BIZ UDゴシック" w:hint="eastAsia"/>
          <w:b/>
          <w:sz w:val="24"/>
          <w:szCs w:val="24"/>
        </w:rPr>
        <w:t>提出書類</w:t>
      </w:r>
      <w:r w:rsidR="00BB3438" w:rsidRPr="00E86E2E">
        <w:rPr>
          <w:rFonts w:ascii="HG丸ｺﾞｼｯｸM-PRO" w:eastAsia="HG丸ｺﾞｼｯｸM-PRO" w:hAnsi="HG丸ｺﾞｼｯｸM-PRO" w:hint="eastAsia"/>
          <w:szCs w:val="24"/>
        </w:rPr>
        <w:t>（</w:t>
      </w:r>
      <w:r w:rsidR="00E86E2E" w:rsidRPr="00E86E2E">
        <w:rPr>
          <w:rFonts w:ascii="HG丸ｺﾞｼｯｸM-PRO" w:eastAsia="HG丸ｺﾞｼｯｸM-PRO" w:hAnsi="HG丸ｺﾞｼｯｸM-PRO" w:hint="eastAsia"/>
          <w:szCs w:val="24"/>
        </w:rPr>
        <w:t>提出時に確認の上、いずれかに○をして下さい</w:t>
      </w:r>
      <w:r w:rsidR="00BB3438" w:rsidRPr="00E86E2E">
        <w:rPr>
          <w:rFonts w:ascii="HG丸ｺﾞｼｯｸM-PRO" w:eastAsia="HG丸ｺﾞｼｯｸM-PRO" w:hAnsi="HG丸ｺﾞｼｯｸM-PRO" w:hint="eastAsia"/>
          <w:szCs w:val="24"/>
        </w:rPr>
        <w:t>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2687"/>
      </w:tblGrid>
      <w:tr w:rsidR="0063791C" w:rsidTr="00BB3438">
        <w:trPr>
          <w:trHeight w:val="340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63791C" w:rsidRPr="00BB3438" w:rsidRDefault="0063791C" w:rsidP="00BB343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BB3438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提出書類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:rsidR="0063791C" w:rsidRPr="00BB3438" w:rsidRDefault="005C14E4" w:rsidP="00BB3438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提出の有無</w:t>
            </w:r>
          </w:p>
        </w:tc>
      </w:tr>
      <w:tr w:rsidR="0063791C" w:rsidTr="005C14E4">
        <w:trPr>
          <w:trHeight w:val="624"/>
        </w:trPr>
        <w:tc>
          <w:tcPr>
            <w:tcW w:w="6804" w:type="dxa"/>
            <w:vAlign w:val="center"/>
          </w:tcPr>
          <w:p w:rsidR="0063791C" w:rsidRDefault="005C14E4" w:rsidP="005C14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ア）</w:t>
            </w:r>
            <w:r w:rsidR="00B00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者（債権者）登録について</w:t>
            </w:r>
            <w:r w:rsidR="0063791C" w:rsidRPr="006379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回答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C14E4">
              <w:rPr>
                <w:rFonts w:ascii="BIZ UDゴシック" w:eastAsia="BIZ UDゴシック" w:hAnsi="BIZ UDゴシック" w:hint="eastAsia"/>
                <w:b/>
                <w:szCs w:val="24"/>
              </w:rPr>
              <w:t>※１</w:t>
            </w:r>
          </w:p>
        </w:tc>
        <w:tc>
          <w:tcPr>
            <w:tcW w:w="2687" w:type="dxa"/>
            <w:vAlign w:val="center"/>
          </w:tcPr>
          <w:p w:rsidR="0063791C" w:rsidRPr="00D26B75" w:rsidRDefault="00E86E2E" w:rsidP="00BB34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</w:t>
            </w:r>
          </w:p>
        </w:tc>
      </w:tr>
      <w:tr w:rsidR="00BB3438" w:rsidTr="005C14E4">
        <w:trPr>
          <w:trHeight w:val="624"/>
        </w:trPr>
        <w:tc>
          <w:tcPr>
            <w:tcW w:w="6804" w:type="dxa"/>
            <w:vAlign w:val="center"/>
          </w:tcPr>
          <w:p w:rsidR="00BB3438" w:rsidRDefault="005C14E4" w:rsidP="005C14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イ）</w:t>
            </w:r>
            <w:r w:rsidR="00BB3438" w:rsidRPr="006379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者（債権者）登録申請書</w:t>
            </w:r>
          </w:p>
        </w:tc>
        <w:tc>
          <w:tcPr>
            <w:tcW w:w="2687" w:type="dxa"/>
            <w:vAlign w:val="center"/>
          </w:tcPr>
          <w:p w:rsidR="00BB3438" w:rsidRPr="00D26B75" w:rsidRDefault="00BB3438" w:rsidP="00BB34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　・　なし</w:t>
            </w:r>
          </w:p>
        </w:tc>
      </w:tr>
      <w:tr w:rsidR="00BB3438" w:rsidTr="005C14E4">
        <w:trPr>
          <w:trHeight w:val="624"/>
        </w:trPr>
        <w:tc>
          <w:tcPr>
            <w:tcW w:w="6804" w:type="dxa"/>
            <w:vAlign w:val="center"/>
          </w:tcPr>
          <w:p w:rsidR="00BB3438" w:rsidRDefault="005C14E4" w:rsidP="005C14E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ウ）</w:t>
            </w:r>
            <w:r w:rsidR="00BB3438" w:rsidRPr="0063791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帳（口座情報記載のページ）のコピ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C14E4">
              <w:rPr>
                <w:rFonts w:ascii="BIZ UDゴシック" w:eastAsia="BIZ UDゴシック" w:hAnsi="BIZ UDゴシック" w:hint="eastAsia"/>
                <w:b/>
                <w:szCs w:val="24"/>
              </w:rPr>
              <w:t>※２</w:t>
            </w:r>
          </w:p>
        </w:tc>
        <w:tc>
          <w:tcPr>
            <w:tcW w:w="2687" w:type="dxa"/>
            <w:vAlign w:val="center"/>
          </w:tcPr>
          <w:p w:rsidR="00BB3438" w:rsidRPr="00D26B75" w:rsidRDefault="00BB3438" w:rsidP="00BB343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り　・　なし</w:t>
            </w:r>
          </w:p>
        </w:tc>
      </w:tr>
    </w:tbl>
    <w:p w:rsidR="00BB3438" w:rsidRPr="00BB3438" w:rsidRDefault="005C14E4" w:rsidP="005C14E4">
      <w:pPr>
        <w:spacing w:beforeLines="30" w:before="109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C14E4">
        <w:rPr>
          <w:rFonts w:ascii="BIZ UDゴシック" w:eastAsia="BIZ UDゴシック" w:hAnsi="BIZ UDゴシック" w:hint="eastAsia"/>
          <w:b/>
          <w:sz w:val="22"/>
        </w:rPr>
        <w:t>※１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上記質問</w:t>
      </w:r>
      <w:r w:rsidR="00BB3438" w:rsidRPr="00BB3438">
        <w:rPr>
          <w:rFonts w:ascii="HG丸ｺﾞｼｯｸM-PRO" w:eastAsia="HG丸ｺﾞｼｯｸM-PRO" w:hAnsi="HG丸ｺﾞｼｯｸM-PRO" w:hint="eastAsia"/>
          <w:sz w:val="22"/>
        </w:rPr>
        <w:t>にて「はい」と回答した場合は、本書『</w:t>
      </w:r>
      <w:r>
        <w:rPr>
          <w:rFonts w:ascii="HG丸ｺﾞｼｯｸM-PRO" w:eastAsia="HG丸ｺﾞｼｯｸM-PRO" w:hAnsi="HG丸ｺﾞｼｯｸM-PRO" w:hint="eastAsia"/>
          <w:sz w:val="22"/>
        </w:rPr>
        <w:t>（ア）</w:t>
      </w:r>
      <w:r w:rsidR="00BB3438" w:rsidRPr="00BB3438">
        <w:rPr>
          <w:rFonts w:ascii="HG丸ｺﾞｼｯｸM-PRO" w:eastAsia="HG丸ｺﾞｼｯｸM-PRO" w:hAnsi="HG丸ｺﾞｼｯｸM-PRO" w:hint="eastAsia"/>
          <w:sz w:val="22"/>
        </w:rPr>
        <w:t>請求者（債権者）登録のお願い【回答】』のみ提出して下さい。</w:t>
      </w:r>
    </w:p>
    <w:p w:rsidR="00BB3438" w:rsidRDefault="00BB3438" w:rsidP="005C14E4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BB343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C14E4">
        <w:rPr>
          <w:rFonts w:ascii="BIZ UDゴシック" w:eastAsia="BIZ UDゴシック" w:hAnsi="BIZ UDゴシック" w:hint="eastAsia"/>
          <w:b/>
          <w:sz w:val="22"/>
        </w:rPr>
        <w:t>※</w:t>
      </w:r>
      <w:r w:rsidR="005C14E4" w:rsidRPr="005C14E4">
        <w:rPr>
          <w:rFonts w:ascii="BIZ UDゴシック" w:eastAsia="BIZ UDゴシック" w:hAnsi="BIZ UDゴシック" w:hint="eastAsia"/>
          <w:b/>
          <w:sz w:val="22"/>
        </w:rPr>
        <w:t>２</w:t>
      </w:r>
      <w:r w:rsidR="005C14E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BB3438">
        <w:rPr>
          <w:rFonts w:ascii="HG丸ｺﾞｼｯｸM-PRO" w:eastAsia="HG丸ｺﾞｼｯｸM-PRO" w:hAnsi="HG丸ｺﾞｼｯｸM-PRO" w:hint="eastAsia"/>
          <w:sz w:val="22"/>
        </w:rPr>
        <w:t>登録する振込口座の確認のため、別紙『請求者（債権者）登録申請書』の金融機関証明欄に金融機関に</w:t>
      </w:r>
      <w:r>
        <w:rPr>
          <w:rFonts w:ascii="HG丸ｺﾞｼｯｸM-PRO" w:eastAsia="HG丸ｺﾞｼｯｸM-PRO" w:hAnsi="HG丸ｺﾞｼｯｸM-PRO" w:hint="eastAsia"/>
          <w:sz w:val="22"/>
        </w:rPr>
        <w:t>て記載・押印してもらう</w:t>
      </w:r>
      <w:r w:rsidRPr="00BB3438">
        <w:rPr>
          <w:rFonts w:ascii="HG丸ｺﾞｼｯｸM-PRO" w:eastAsia="HG丸ｺﾞｼｯｸM-PRO" w:hAnsi="HG丸ｺﾞｼｯｸM-PRO" w:hint="eastAsia"/>
          <w:sz w:val="22"/>
        </w:rPr>
        <w:t>か、通帳のコピー提出のいずれかが必要です。</w:t>
      </w:r>
    </w:p>
    <w:p w:rsidR="00D26B75" w:rsidRDefault="00D26B7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86E2E" w:rsidRPr="00BB3438" w:rsidRDefault="00E86E2E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B3438" w:rsidRDefault="00BB3438" w:rsidP="00E86E2E">
      <w:pPr>
        <w:spacing w:afterLines="20" w:after="7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BIZ UDゴシック" w:eastAsia="BIZ UDゴシック" w:hAnsi="BIZ UDゴシック" w:hint="eastAsia"/>
          <w:b/>
          <w:sz w:val="24"/>
          <w:szCs w:val="24"/>
        </w:rPr>
        <w:t>提出医療機関情報</w:t>
      </w:r>
      <w:r w:rsidRPr="00E86E2E">
        <w:rPr>
          <w:rFonts w:ascii="HG丸ｺﾞｼｯｸM-PRO" w:eastAsia="HG丸ｺﾞｼｯｸM-PRO" w:hAnsi="HG丸ｺﾞｼｯｸM-PRO" w:hint="eastAsia"/>
          <w:szCs w:val="24"/>
        </w:rPr>
        <w:t>（以下</w:t>
      </w:r>
      <w:r w:rsidR="00E86E2E">
        <w:rPr>
          <w:rFonts w:ascii="HG丸ｺﾞｼｯｸM-PRO" w:eastAsia="HG丸ｺﾞｼｯｸM-PRO" w:hAnsi="HG丸ｺﾞｼｯｸM-PRO" w:hint="eastAsia"/>
          <w:szCs w:val="24"/>
        </w:rPr>
        <w:t>、</w:t>
      </w:r>
      <w:bookmarkStart w:id="0" w:name="_GoBack"/>
      <w:bookmarkEnd w:id="0"/>
      <w:r w:rsidRPr="00E86E2E">
        <w:rPr>
          <w:rFonts w:ascii="HG丸ｺﾞｼｯｸM-PRO" w:eastAsia="HG丸ｺﾞｼｯｸM-PRO" w:hAnsi="HG丸ｺﾞｼｯｸM-PRO" w:hint="eastAsia"/>
          <w:szCs w:val="24"/>
        </w:rPr>
        <w:t>記入</w:t>
      </w:r>
      <w:r w:rsidR="002615B8" w:rsidRPr="00E86E2E">
        <w:rPr>
          <w:rFonts w:ascii="HG丸ｺﾞｼｯｸM-PRO" w:eastAsia="HG丸ｺﾞｼｯｸM-PRO" w:hAnsi="HG丸ｺﾞｼｯｸM-PRO" w:hint="eastAsia"/>
          <w:szCs w:val="24"/>
        </w:rPr>
        <w:t>して下さい</w:t>
      </w:r>
      <w:r w:rsidRPr="00E86E2E">
        <w:rPr>
          <w:rFonts w:ascii="HG丸ｺﾞｼｯｸM-PRO" w:eastAsia="HG丸ｺﾞｼｯｸM-PRO" w:hAnsi="HG丸ｺﾞｼｯｸM-PRO" w:hint="eastAsia"/>
          <w:szCs w:val="24"/>
        </w:rPr>
        <w:t>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594"/>
        <w:gridCol w:w="595"/>
        <w:gridCol w:w="595"/>
        <w:gridCol w:w="594"/>
        <w:gridCol w:w="595"/>
        <w:gridCol w:w="595"/>
        <w:gridCol w:w="594"/>
        <w:gridCol w:w="595"/>
        <w:gridCol w:w="595"/>
        <w:gridCol w:w="595"/>
      </w:tblGrid>
      <w:tr w:rsidR="00D26B75" w:rsidTr="00921704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26B75" w:rsidRPr="00D26B75" w:rsidRDefault="00D26B75" w:rsidP="00D26B7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医療機関コード（10桁）</w:t>
            </w:r>
          </w:p>
        </w:tc>
        <w:tc>
          <w:tcPr>
            <w:tcW w:w="594" w:type="dxa"/>
            <w:tcBorders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26B75" w:rsidRP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5" w:type="dxa"/>
            <w:tcBorders>
              <w:left w:val="dotted" w:sz="4" w:space="0" w:color="auto"/>
            </w:tcBorders>
            <w:vAlign w:val="center"/>
          </w:tcPr>
          <w:p w:rsidR="00D26B75" w:rsidRDefault="00D26B75" w:rsidP="0092170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6B75" w:rsidTr="00921704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26B75" w:rsidRPr="00D26B75" w:rsidRDefault="00D26B75" w:rsidP="00D26B7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医療機関名</w:t>
            </w:r>
          </w:p>
        </w:tc>
        <w:tc>
          <w:tcPr>
            <w:tcW w:w="5947" w:type="dxa"/>
            <w:gridSpan w:val="10"/>
            <w:vAlign w:val="center"/>
          </w:tcPr>
          <w:p w:rsidR="00D26B75" w:rsidRDefault="00D26B75" w:rsidP="00D26B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6B75" w:rsidTr="00921704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26B75" w:rsidRPr="00D26B75" w:rsidRDefault="00D26B75" w:rsidP="00D26B7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連絡先電話番号</w:t>
            </w:r>
          </w:p>
        </w:tc>
        <w:tc>
          <w:tcPr>
            <w:tcW w:w="5947" w:type="dxa"/>
            <w:gridSpan w:val="10"/>
            <w:vAlign w:val="center"/>
          </w:tcPr>
          <w:p w:rsidR="00D26B75" w:rsidRDefault="00D26B75" w:rsidP="00D26B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26B75" w:rsidTr="00921704">
        <w:trPr>
          <w:trHeight w:val="567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D26B75" w:rsidRPr="00D26B75" w:rsidRDefault="00D26B75" w:rsidP="00D26B75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D26B7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担当部署・担当者名</w:t>
            </w:r>
          </w:p>
        </w:tc>
        <w:tc>
          <w:tcPr>
            <w:tcW w:w="5947" w:type="dxa"/>
            <w:gridSpan w:val="10"/>
            <w:vAlign w:val="center"/>
          </w:tcPr>
          <w:p w:rsidR="00D26B75" w:rsidRDefault="00D26B75" w:rsidP="00D26B7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86E2E" w:rsidRDefault="00E86E2E" w:rsidP="003657E6">
      <w:pPr>
        <w:rPr>
          <w:rFonts w:ascii="HG丸ｺﾞｼｯｸM-PRO" w:eastAsia="HG丸ｺﾞｼｯｸM-PRO" w:hAnsi="HG丸ｺﾞｼｯｸM-PRO" w:hint="eastAsia"/>
          <w:sz w:val="22"/>
        </w:rPr>
      </w:pPr>
    </w:p>
    <w:p w:rsidR="00921704" w:rsidRPr="00921704" w:rsidRDefault="005E11B2" w:rsidP="00921704">
      <w:pPr>
        <w:jc w:val="center"/>
        <w:rPr>
          <w:rFonts w:ascii="BIZ UDゴシック" w:eastAsia="BIZ UDゴシック" w:hAnsi="BIZ UDゴシック"/>
          <w:b/>
          <w:sz w:val="24"/>
        </w:rPr>
      </w:pPr>
      <w:r>
        <w:rPr>
          <w:rFonts w:ascii="BIZ UDゴシック" w:eastAsia="BIZ UDゴシック" w:hAnsi="BIZ UDゴシック" w:hint="eastAsia"/>
          <w:b/>
          <w:sz w:val="24"/>
        </w:rPr>
        <w:t>【</w:t>
      </w:r>
      <w:r w:rsidR="00921704" w:rsidRPr="00921704">
        <w:rPr>
          <w:rFonts w:ascii="BIZ UDゴシック" w:eastAsia="BIZ UDゴシック" w:hAnsi="BIZ UDゴシック" w:hint="eastAsia"/>
          <w:b/>
          <w:sz w:val="24"/>
        </w:rPr>
        <w:t>提出書類は、同封の返信用封筒にてご提出をお願いします】</w:t>
      </w:r>
    </w:p>
    <w:sectPr w:rsidR="00921704" w:rsidRPr="00921704" w:rsidSect="00D26B75">
      <w:headerReference w:type="default" r:id="rId8"/>
      <w:pgSz w:w="11906" w:h="16838" w:code="9"/>
      <w:pgMar w:top="1134" w:right="1134" w:bottom="851" w:left="1134" w:header="680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AB6" w:rsidRDefault="00C46AB6" w:rsidP="003E0063">
      <w:r>
        <w:separator/>
      </w:r>
    </w:p>
  </w:endnote>
  <w:endnote w:type="continuationSeparator" w:id="0">
    <w:p w:rsidR="00C46AB6" w:rsidRDefault="00C46AB6" w:rsidP="003E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AB6" w:rsidRDefault="00C46AB6" w:rsidP="003E0063">
      <w:r>
        <w:separator/>
      </w:r>
    </w:p>
  </w:footnote>
  <w:footnote w:type="continuationSeparator" w:id="0">
    <w:p w:rsidR="00C46AB6" w:rsidRDefault="00C46AB6" w:rsidP="003E0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38" w:rsidRDefault="00BB3438">
    <w:pPr>
      <w:pStyle w:val="a6"/>
    </w:pPr>
    <w:r w:rsidRPr="00B008B8">
      <w:rPr>
        <w:rFonts w:ascii="HG丸ｺﾞｼｯｸM-PRO" w:eastAsia="HG丸ｺﾞｼｯｸM-PRO" w:hAnsi="HG丸ｺﾞｼｯｸM-PRO" w:hint="eastAsia"/>
        <w:sz w:val="18"/>
        <w:szCs w:val="28"/>
      </w:rPr>
      <w:t>【新型コロナワクチン接種費用請求関連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AA4"/>
    <w:multiLevelType w:val="hybridMultilevel"/>
    <w:tmpl w:val="89864C92"/>
    <w:lvl w:ilvl="0" w:tplc="ED58E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25B7D"/>
    <w:multiLevelType w:val="hybridMultilevel"/>
    <w:tmpl w:val="B4CC73FE"/>
    <w:lvl w:ilvl="0" w:tplc="24F098C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C76D82"/>
    <w:multiLevelType w:val="hybridMultilevel"/>
    <w:tmpl w:val="AF72321C"/>
    <w:lvl w:ilvl="0" w:tplc="7D5241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7B7392"/>
    <w:multiLevelType w:val="hybridMultilevel"/>
    <w:tmpl w:val="1028334A"/>
    <w:lvl w:ilvl="0" w:tplc="60FE88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B3"/>
    <w:rsid w:val="00025424"/>
    <w:rsid w:val="00065233"/>
    <w:rsid w:val="000A1173"/>
    <w:rsid w:val="001234E6"/>
    <w:rsid w:val="00156E66"/>
    <w:rsid w:val="00182F5E"/>
    <w:rsid w:val="002310DD"/>
    <w:rsid w:val="0023650D"/>
    <w:rsid w:val="002615B8"/>
    <w:rsid w:val="0029221D"/>
    <w:rsid w:val="002A7801"/>
    <w:rsid w:val="002E1F0F"/>
    <w:rsid w:val="002E52DF"/>
    <w:rsid w:val="00317231"/>
    <w:rsid w:val="003657E6"/>
    <w:rsid w:val="003B4FBB"/>
    <w:rsid w:val="003E0063"/>
    <w:rsid w:val="00486FAB"/>
    <w:rsid w:val="004E5DF2"/>
    <w:rsid w:val="005C14E4"/>
    <w:rsid w:val="005E11B2"/>
    <w:rsid w:val="0063791C"/>
    <w:rsid w:val="0068322D"/>
    <w:rsid w:val="006E3EC6"/>
    <w:rsid w:val="006E740A"/>
    <w:rsid w:val="006F2771"/>
    <w:rsid w:val="00715660"/>
    <w:rsid w:val="00783D9D"/>
    <w:rsid w:val="007A4AAF"/>
    <w:rsid w:val="007D7477"/>
    <w:rsid w:val="007E028B"/>
    <w:rsid w:val="00803B3C"/>
    <w:rsid w:val="0082198D"/>
    <w:rsid w:val="0088606D"/>
    <w:rsid w:val="008E2AC2"/>
    <w:rsid w:val="00921704"/>
    <w:rsid w:val="00984D56"/>
    <w:rsid w:val="0099006B"/>
    <w:rsid w:val="009C3C64"/>
    <w:rsid w:val="00AB0C9F"/>
    <w:rsid w:val="00AB46A7"/>
    <w:rsid w:val="00B008B8"/>
    <w:rsid w:val="00B02B13"/>
    <w:rsid w:val="00BB3438"/>
    <w:rsid w:val="00BD7BD3"/>
    <w:rsid w:val="00BE3C69"/>
    <w:rsid w:val="00C15624"/>
    <w:rsid w:val="00C46AB6"/>
    <w:rsid w:val="00C618F1"/>
    <w:rsid w:val="00CB112A"/>
    <w:rsid w:val="00CD3182"/>
    <w:rsid w:val="00CD76BF"/>
    <w:rsid w:val="00D14A89"/>
    <w:rsid w:val="00D26B75"/>
    <w:rsid w:val="00D45348"/>
    <w:rsid w:val="00D53FC2"/>
    <w:rsid w:val="00D623C9"/>
    <w:rsid w:val="00D65278"/>
    <w:rsid w:val="00DB35AA"/>
    <w:rsid w:val="00E83C26"/>
    <w:rsid w:val="00E86E2E"/>
    <w:rsid w:val="00EB6F84"/>
    <w:rsid w:val="00EF61B3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1C9BE"/>
  <w15:chartTrackingRefBased/>
  <w15:docId w15:val="{249FB867-DBC1-4B17-92F1-49EED1F3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5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6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65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0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063"/>
  </w:style>
  <w:style w:type="paragraph" w:styleId="a8">
    <w:name w:val="footer"/>
    <w:basedOn w:val="a"/>
    <w:link w:val="a9"/>
    <w:uiPriority w:val="99"/>
    <w:unhideWhenUsed/>
    <w:rsid w:val="003E00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063"/>
  </w:style>
  <w:style w:type="table" w:styleId="aa">
    <w:name w:val="Table Grid"/>
    <w:basedOn w:val="a1"/>
    <w:uiPriority w:val="39"/>
    <w:rsid w:val="008E2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041E-A245-4632-A08B-A688440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6</cp:revision>
  <cp:lastPrinted>2023-02-20T09:14:00Z</cp:lastPrinted>
  <dcterms:created xsi:type="dcterms:W3CDTF">2023-02-20T08:40:00Z</dcterms:created>
  <dcterms:modified xsi:type="dcterms:W3CDTF">2023-02-21T01:28:00Z</dcterms:modified>
</cp:coreProperties>
</file>